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64" w:rsidRPr="005B255F" w:rsidRDefault="00827564" w:rsidP="005B2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B255F">
        <w:rPr>
          <w:rFonts w:ascii="Times New Roman" w:hAnsi="Times New Roman" w:cs="Times New Roman"/>
          <w:b/>
          <w:bCs/>
          <w:sz w:val="24"/>
          <w:szCs w:val="24"/>
        </w:rPr>
        <w:t>План мероприятий библиотеки</w:t>
      </w:r>
      <w:r w:rsidR="00114C83" w:rsidRPr="005B255F">
        <w:rPr>
          <w:rFonts w:ascii="Times New Roman" w:hAnsi="Times New Roman" w:cs="Times New Roman"/>
          <w:b/>
          <w:bCs/>
          <w:sz w:val="24"/>
          <w:szCs w:val="24"/>
        </w:rPr>
        <w:t xml:space="preserve"> «Книжная гавань»</w:t>
      </w:r>
    </w:p>
    <w:p w:rsidR="00114C83" w:rsidRPr="005B255F" w:rsidRDefault="00114C83" w:rsidP="005B2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5F">
        <w:rPr>
          <w:rFonts w:ascii="Times New Roman" w:hAnsi="Times New Roman" w:cs="Times New Roman"/>
          <w:b/>
          <w:bCs/>
          <w:sz w:val="24"/>
          <w:szCs w:val="24"/>
        </w:rPr>
        <w:t>15 октября – 31 декабря</w:t>
      </w:r>
    </w:p>
    <w:p w:rsidR="00827564" w:rsidRPr="005B255F" w:rsidRDefault="00827564" w:rsidP="005B255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693"/>
        <w:gridCol w:w="3685"/>
        <w:gridCol w:w="1701"/>
        <w:gridCol w:w="2977"/>
        <w:gridCol w:w="2693"/>
      </w:tblGrid>
      <w:tr w:rsidR="00827564" w:rsidRPr="005B255F">
        <w:tc>
          <w:tcPr>
            <w:tcW w:w="1668" w:type="dxa"/>
          </w:tcPr>
          <w:p w:rsidR="00827564" w:rsidRPr="005B255F" w:rsidRDefault="00827564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</w:t>
            </w:r>
          </w:p>
        </w:tc>
        <w:tc>
          <w:tcPr>
            <w:tcW w:w="2693" w:type="dxa"/>
          </w:tcPr>
          <w:p w:rsidR="00827564" w:rsidRPr="005B255F" w:rsidRDefault="00827564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посмотреть?</w:t>
            </w:r>
          </w:p>
          <w:p w:rsidR="00827564" w:rsidRPr="005B255F" w:rsidRDefault="00827564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азывается наименование мероприятия)</w:t>
            </w:r>
          </w:p>
        </w:tc>
        <w:tc>
          <w:tcPr>
            <w:tcW w:w="3685" w:type="dxa"/>
          </w:tcPr>
          <w:p w:rsidR="00827564" w:rsidRPr="005B255F" w:rsidRDefault="00827564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мероприятия (одно-два предложения)</w:t>
            </w:r>
          </w:p>
        </w:tc>
        <w:tc>
          <w:tcPr>
            <w:tcW w:w="1701" w:type="dxa"/>
          </w:tcPr>
          <w:p w:rsidR="00827564" w:rsidRPr="005B255F" w:rsidRDefault="00827564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акой возрастной аудитории</w:t>
            </w:r>
          </w:p>
        </w:tc>
        <w:tc>
          <w:tcPr>
            <w:tcW w:w="2977" w:type="dxa"/>
          </w:tcPr>
          <w:p w:rsidR="00827564" w:rsidRPr="005B255F" w:rsidRDefault="00827564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посмотреть?</w:t>
            </w:r>
          </w:p>
          <w:p w:rsidR="00827564" w:rsidRPr="005B255F" w:rsidRDefault="00827564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азывается ссылка на группу или сайт). Если ссылка работает временно, то указать, до какого числа работает</w:t>
            </w:r>
          </w:p>
        </w:tc>
        <w:tc>
          <w:tcPr>
            <w:tcW w:w="2693" w:type="dxa"/>
          </w:tcPr>
          <w:p w:rsidR="00827564" w:rsidRPr="005B255F" w:rsidRDefault="00827564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  <w:p w:rsidR="00827564" w:rsidRPr="005B255F" w:rsidRDefault="00827564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лностью)</w:t>
            </w:r>
          </w:p>
        </w:tc>
      </w:tr>
      <w:tr w:rsidR="00827564" w:rsidRPr="005B255F">
        <w:trPr>
          <w:trHeight w:val="436"/>
        </w:trPr>
        <w:tc>
          <w:tcPr>
            <w:tcW w:w="15417" w:type="dxa"/>
            <w:gridSpan w:val="6"/>
          </w:tcPr>
          <w:p w:rsidR="00827564" w:rsidRPr="005B255F" w:rsidRDefault="00827564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  <w:p w:rsidR="00827564" w:rsidRPr="005B255F" w:rsidRDefault="00827564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C83" w:rsidRPr="005B255F" w:rsidTr="00114C83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книжная выставка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«Иван Бунин. Жизнь в прозе и в стихах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(к 150-летию писателя)</w:t>
            </w:r>
          </w:p>
        </w:tc>
        <w:tc>
          <w:tcPr>
            <w:tcW w:w="3685" w:type="dxa"/>
            <w:vAlign w:val="center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редставляет собой выставку книг из творческого наследия И.А. Бунина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5B255F" w:rsidRPr="005B255F" w:rsidRDefault="005B255F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 </w:t>
            </w:r>
          </w:p>
          <w:p w:rsidR="005B255F" w:rsidRPr="005B255F" w:rsidRDefault="005B255F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114C83" w:rsidRPr="005B255F" w:rsidRDefault="005B255F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114C83" w:rsidRPr="005B255F" w:rsidTr="00093C2A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туальная книжная выставка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ушки из слов Джанни Родари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 100-летию писателя)</w:t>
            </w:r>
          </w:p>
        </w:tc>
        <w:tc>
          <w:tcPr>
            <w:tcW w:w="3685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Анонс популярных детских книг по заявленной теме  из фондов би</w:t>
            </w:r>
            <w:r w:rsidR="005B255F">
              <w:rPr>
                <w:rFonts w:ascii="Times New Roman" w:hAnsi="Times New Roman" w:cs="Times New Roman"/>
                <w:sz w:val="24"/>
                <w:szCs w:val="24"/>
              </w:rPr>
              <w:t>блиотек с их краткой аннотацией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 ВКонтакте Библиотека семейного чтения «Книжная гавань»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  <w:r w:rsidR="00114C83"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mzal</w:t>
              </w:r>
            </w:hyperlink>
            <w:r w:rsidR="00114C83"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114C83" w:rsidRPr="005B255F" w:rsidTr="00093C2A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книжная выставка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ного таят в себе города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 Дню городов)</w:t>
            </w:r>
          </w:p>
        </w:tc>
        <w:tc>
          <w:tcPr>
            <w:tcW w:w="3685" w:type="dxa"/>
          </w:tcPr>
          <w:p w:rsidR="00114C83" w:rsidRPr="005B255F" w:rsidRDefault="000A6CB9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4C83" w:rsidRPr="005B255F">
              <w:rPr>
                <w:rFonts w:ascii="Times New Roman" w:hAnsi="Times New Roman" w:cs="Times New Roman"/>
                <w:sz w:val="24"/>
                <w:szCs w:val="24"/>
              </w:rPr>
              <w:t>нонс популярных детских книг по заявленной теме  из фондов би</w:t>
            </w:r>
            <w:r w:rsidR="005B255F">
              <w:rPr>
                <w:rFonts w:ascii="Times New Roman" w:hAnsi="Times New Roman" w:cs="Times New Roman"/>
                <w:sz w:val="24"/>
                <w:szCs w:val="24"/>
              </w:rPr>
              <w:t>блиотек с их краткой аннотацией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 ВКонтакте Библиотека семейного чтения «Книжная гавань»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0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  <w:r w:rsidR="00114C83"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mzal</w:t>
              </w:r>
            </w:hyperlink>
            <w:r w:rsidR="00114C83"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114C83" w:rsidRPr="005B255F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туальная книжная выставка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Если добрый ты…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 Всемирному Дню доброты)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685" w:type="dxa"/>
          </w:tcPr>
          <w:p w:rsidR="00114C83" w:rsidRPr="005B255F" w:rsidRDefault="000A6CB9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4C83" w:rsidRPr="005B255F">
              <w:rPr>
                <w:rFonts w:ascii="Times New Roman" w:hAnsi="Times New Roman" w:cs="Times New Roman"/>
                <w:sz w:val="24"/>
                <w:szCs w:val="24"/>
              </w:rPr>
              <w:t>нонс популярных детских книг по заявленной теме  из фондов би</w:t>
            </w:r>
            <w:r w:rsidR="005B255F">
              <w:rPr>
                <w:rFonts w:ascii="Times New Roman" w:hAnsi="Times New Roman" w:cs="Times New Roman"/>
                <w:sz w:val="24"/>
                <w:szCs w:val="24"/>
              </w:rPr>
              <w:t>блиотек с их краткой аннотацией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 ВКонтакте Библиотека семейного чтения «Книжная гавань»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2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  <w:r w:rsidR="00114C83"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mzal</w:t>
              </w:r>
            </w:hyperlink>
            <w:r w:rsidR="00114C83"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114C83" w:rsidRPr="005B255F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туальная книжная </w:t>
            </w: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ставка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ма …слова дороже нет на свете!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</w:t>
            </w:r>
            <w:r w:rsid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матери)</w:t>
            </w:r>
          </w:p>
        </w:tc>
        <w:tc>
          <w:tcPr>
            <w:tcW w:w="3685" w:type="dxa"/>
          </w:tcPr>
          <w:p w:rsidR="00114C83" w:rsidRPr="005B255F" w:rsidRDefault="000A6CB9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114C83"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нонс популярных детских книг </w:t>
            </w:r>
            <w:r w:rsidR="00114C83" w:rsidRPr="005B2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явленной теме  из фондов би</w:t>
            </w:r>
            <w:r w:rsidR="005B255F">
              <w:rPr>
                <w:rFonts w:ascii="Times New Roman" w:hAnsi="Times New Roman" w:cs="Times New Roman"/>
                <w:sz w:val="24"/>
                <w:szCs w:val="24"/>
              </w:rPr>
              <w:t>блиотек с их краткой аннотацией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+)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уппа в ВКонтакте </w:t>
            </w: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 семейного чтения «Книжная гавань»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  <w:r w:rsidR="00114C83"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mzal</w:t>
              </w:r>
            </w:hyperlink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Книжная гавань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114C83" w:rsidRPr="005B255F" w:rsidTr="00114C83">
        <w:trPr>
          <w:trHeight w:val="1711"/>
        </w:trPr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5 </w:t>
            </w: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ая выставка книг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Юному художнику на заметку» </w:t>
            </w:r>
          </w:p>
          <w:p w:rsidR="00114C83" w:rsidRPr="005B255F" w:rsidRDefault="005B255F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 М</w:t>
            </w:r>
            <w:r w:rsidR="00114C83"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дународному дню акварели)</w:t>
            </w:r>
          </w:p>
        </w:tc>
        <w:tc>
          <w:tcPr>
            <w:tcW w:w="3685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Читатели познакомятся с книгами о работе с акварелью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нижная гавань»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114C83" w:rsidRPr="005B255F">
        <w:tc>
          <w:tcPr>
            <w:tcW w:w="1668" w:type="dxa"/>
          </w:tcPr>
          <w:p w:rsidR="00114C83" w:rsidRPr="00EF04F8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F8">
              <w:rPr>
                <w:rFonts w:ascii="Times New Roman" w:hAnsi="Times New Roman" w:cs="Times New Roman"/>
                <w:sz w:val="24"/>
                <w:szCs w:val="24"/>
              </w:rPr>
              <w:t>20декабря-10 января</w:t>
            </w:r>
          </w:p>
          <w:p w:rsidR="00114C83" w:rsidRPr="00EF04F8" w:rsidRDefault="00EF04F8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114C83" w:rsidRPr="00EF0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</w:t>
            </w:r>
            <w:r w:rsidR="00114C83" w:rsidRPr="00EF04F8">
              <w:rPr>
                <w:rFonts w:ascii="Times New Roman" w:hAnsi="Times New Roman" w:cs="Times New Roman"/>
                <w:sz w:val="24"/>
                <w:szCs w:val="24"/>
              </w:rPr>
              <w:t xml:space="preserve"> с 12.00-18.00</w:t>
            </w:r>
          </w:p>
          <w:p w:rsidR="00114C83" w:rsidRPr="00EF04F8" w:rsidRDefault="00EF04F8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114C83" w:rsidRPr="00EF04F8">
              <w:rPr>
                <w:rFonts w:ascii="Times New Roman" w:hAnsi="Times New Roman" w:cs="Times New Roman"/>
                <w:sz w:val="24"/>
                <w:szCs w:val="24"/>
              </w:rPr>
              <w:t xml:space="preserve"> - вых.</w:t>
            </w:r>
          </w:p>
          <w:p w:rsidR="00114C83" w:rsidRPr="00EF04F8" w:rsidRDefault="00EF04F8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14C83" w:rsidRPr="00EF04F8">
              <w:rPr>
                <w:rFonts w:ascii="Times New Roman" w:hAnsi="Times New Roman" w:cs="Times New Roman"/>
                <w:sz w:val="24"/>
                <w:szCs w:val="24"/>
              </w:rPr>
              <w:t xml:space="preserve"> с 12.00-18.00 </w:t>
            </w:r>
          </w:p>
          <w:p w:rsidR="00114C83" w:rsidRPr="00EF04F8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C83" w:rsidRPr="00EF04F8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огодняя  выставка </w:t>
            </w:r>
          </w:p>
          <w:p w:rsidR="00114C83" w:rsidRPr="00EF04F8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</w:t>
            </w:r>
            <w:r w:rsidRPr="00EF04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ЫКновенное чудо»</w:t>
            </w:r>
          </w:p>
        </w:tc>
        <w:tc>
          <w:tcPr>
            <w:tcW w:w="3685" w:type="dxa"/>
          </w:tcPr>
          <w:p w:rsidR="00114C83" w:rsidRPr="00EF04F8" w:rsidRDefault="000A6CB9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4C83" w:rsidRPr="00EF04F8">
              <w:rPr>
                <w:rFonts w:ascii="Times New Roman" w:hAnsi="Times New Roman" w:cs="Times New Roman"/>
                <w:sz w:val="24"/>
                <w:szCs w:val="24"/>
              </w:rPr>
              <w:t xml:space="preserve">нонс популярных детских книг по заявленной </w:t>
            </w:r>
            <w:r w:rsidR="005B255F" w:rsidRPr="00EF04F8">
              <w:rPr>
                <w:rFonts w:ascii="Times New Roman" w:hAnsi="Times New Roman" w:cs="Times New Roman"/>
                <w:sz w:val="24"/>
                <w:szCs w:val="24"/>
              </w:rPr>
              <w:t>теме из</w:t>
            </w:r>
            <w:r w:rsidR="00114C83" w:rsidRPr="00EF04F8">
              <w:rPr>
                <w:rFonts w:ascii="Times New Roman" w:hAnsi="Times New Roman" w:cs="Times New Roman"/>
                <w:sz w:val="24"/>
                <w:szCs w:val="24"/>
              </w:rPr>
              <w:t xml:space="preserve"> фондов би</w:t>
            </w:r>
            <w:r w:rsidR="005B255F" w:rsidRPr="00EF04F8">
              <w:rPr>
                <w:rFonts w:ascii="Times New Roman" w:hAnsi="Times New Roman" w:cs="Times New Roman"/>
                <w:sz w:val="24"/>
                <w:szCs w:val="24"/>
              </w:rPr>
              <w:t>блиотек с их краткой аннотацией</w:t>
            </w:r>
          </w:p>
        </w:tc>
        <w:tc>
          <w:tcPr>
            <w:tcW w:w="1701" w:type="dxa"/>
          </w:tcPr>
          <w:p w:rsidR="00114C83" w:rsidRPr="00EF04F8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F8">
              <w:rPr>
                <w:rFonts w:ascii="Times New Roman" w:hAnsi="Times New Roman" w:cs="Times New Roman"/>
                <w:sz w:val="24"/>
                <w:szCs w:val="24"/>
              </w:rPr>
              <w:t>(0+ )</w:t>
            </w:r>
          </w:p>
        </w:tc>
        <w:tc>
          <w:tcPr>
            <w:tcW w:w="2977" w:type="dxa"/>
          </w:tcPr>
          <w:p w:rsidR="00114C83" w:rsidRPr="00EF04F8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«Книжная гавань», ул. Карла Маркса, 26 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114C83" w:rsidRPr="005B255F">
        <w:tc>
          <w:tcPr>
            <w:tcW w:w="15417" w:type="dxa"/>
            <w:gridSpan w:val="6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активности</w:t>
            </w:r>
          </w:p>
        </w:tc>
      </w:tr>
      <w:tr w:rsidR="00114C83" w:rsidRPr="005B255F" w:rsidTr="00093C2A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vAlign w:val="center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Сленг-тест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«О чем говорят подростки?»</w:t>
            </w:r>
          </w:p>
        </w:tc>
        <w:tc>
          <w:tcPr>
            <w:tcW w:w="3685" w:type="dxa"/>
            <w:vAlign w:val="center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Тест с вариантами ответов на заданную тему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аунт в Инстанграм «book_gavan» 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ook_gavan/?hl=ru</w:t>
              </w:r>
            </w:hyperlink>
            <w:r w:rsidR="00114C83"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B255F" w:rsidRPr="005B255F" w:rsidRDefault="005B255F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 </w:t>
            </w:r>
          </w:p>
          <w:p w:rsidR="005B255F" w:rsidRPr="005B255F" w:rsidRDefault="005B255F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114C83" w:rsidRPr="005B255F" w:rsidRDefault="005B255F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114C83" w:rsidRPr="005B255F" w:rsidTr="005B255F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28 октября 13.00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-экскурс «Знаменитые мультипликаторы» (к дню анимации)</w:t>
            </w:r>
          </w:p>
        </w:tc>
        <w:tc>
          <w:tcPr>
            <w:tcW w:w="3685" w:type="dxa"/>
            <w:vAlign w:val="center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Видеоролик о знаменитых русских мультипликаторах и их работах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</w:t>
            </w:r>
            <w:r w:rsid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114C83" w:rsidRPr="005B255F" w:rsidTr="005B255F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693" w:type="dxa"/>
            <w:vAlign w:val="center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120-летию со дня рождения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а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«Певец «страны берёзового ситца»»</w:t>
            </w:r>
          </w:p>
        </w:tc>
        <w:tc>
          <w:tcPr>
            <w:tcW w:w="3685" w:type="dxa"/>
            <w:vAlign w:val="center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Медиапрезентация о жизни и творчестве С.А. Есенина с демонстрацией видео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</w:tcPr>
          <w:p w:rsidR="005B255F" w:rsidRPr="005B255F" w:rsidRDefault="005B255F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5B255F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5B255F" w:rsidRPr="005B255F" w:rsidRDefault="005B255F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 </w:t>
            </w:r>
          </w:p>
          <w:p w:rsidR="005B255F" w:rsidRPr="005B255F" w:rsidRDefault="005B255F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114C83" w:rsidRPr="005B255F" w:rsidRDefault="005B255F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114C83" w:rsidRPr="005B255F">
        <w:tc>
          <w:tcPr>
            <w:tcW w:w="1668" w:type="dxa"/>
          </w:tcPr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693" w:type="dxa"/>
          </w:tcPr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-гид </w:t>
            </w:r>
          </w:p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к понять современное искусство?» </w:t>
            </w:r>
          </w:p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(персоны и направления)</w:t>
            </w:r>
          </w:p>
        </w:tc>
        <w:tc>
          <w:tcPr>
            <w:tcW w:w="3685" w:type="dxa"/>
          </w:tcPr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ероприятии читатели </w:t>
            </w:r>
            <w:r w:rsidRPr="005D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ятся с основными направлениями современного искусства</w:t>
            </w:r>
          </w:p>
        </w:tc>
        <w:tc>
          <w:tcPr>
            <w:tcW w:w="1701" w:type="dxa"/>
          </w:tcPr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6+)</w:t>
            </w:r>
          </w:p>
        </w:tc>
        <w:tc>
          <w:tcPr>
            <w:tcW w:w="2977" w:type="dxa"/>
          </w:tcPr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«Книжная </w:t>
            </w: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вань», ул. Карла Маркса, 26</w:t>
            </w:r>
          </w:p>
        </w:tc>
        <w:tc>
          <w:tcPr>
            <w:tcW w:w="2693" w:type="dxa"/>
          </w:tcPr>
          <w:p w:rsidR="005B255F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Книжная гавань»</w:t>
            </w:r>
          </w:p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114C83" w:rsidRPr="005B255F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ноября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«Унесённые ветром успеха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к 120-летию Маргарет Митчел)</w:t>
            </w:r>
          </w:p>
        </w:tc>
        <w:tc>
          <w:tcPr>
            <w:tcW w:w="3685" w:type="dxa"/>
          </w:tcPr>
          <w:p w:rsidR="00114C83" w:rsidRPr="005B255F" w:rsidRDefault="00114C83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 w:rsidR="009E0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ом произведения и цитатами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«Книжная гавань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3-44</w:t>
            </w:r>
          </w:p>
        </w:tc>
      </w:tr>
      <w:tr w:rsidR="00114C83" w:rsidRPr="005B255F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Видеоэкскурс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«Дракула по Брэму Стокеру»</w:t>
            </w:r>
          </w:p>
        </w:tc>
        <w:tc>
          <w:tcPr>
            <w:tcW w:w="3685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Видео с описанием канонического образа Дракулы, последователи жанра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«Книжная гавань», ул. Карла Маркса, 26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C83" w:rsidRPr="005B255F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12 ноября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Контрольный опрос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«Агата Кристи в вопросах и ответах»</w:t>
            </w:r>
          </w:p>
        </w:tc>
        <w:tc>
          <w:tcPr>
            <w:tcW w:w="3685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по заданной теме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аунт в Инстанграм «book_gavan» 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ook_gavan/?hl=ru</w:t>
              </w:r>
            </w:hyperlink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«Книжная гавань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3-44</w:t>
            </w:r>
          </w:p>
        </w:tc>
      </w:tr>
      <w:tr w:rsidR="00114C83" w:rsidRPr="005B255F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-портрет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Я – Майя»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 95-летию со дня рождения балерины М. Плисецкой)</w:t>
            </w:r>
          </w:p>
        </w:tc>
        <w:tc>
          <w:tcPr>
            <w:tcW w:w="3685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Основные даты жизни балерины Майи Плисецкой, роли в театре, архивные фотографии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«Книжная гавань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114C83" w:rsidRPr="005B255F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азочно-правовое путешествие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здорово ребёнком быть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К</w:t>
            </w:r>
            <w:r w:rsidR="009E0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прав ребёнка)</w:t>
            </w:r>
          </w:p>
        </w:tc>
        <w:tc>
          <w:tcPr>
            <w:tcW w:w="3685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по сказкам с описанием встречающихся в них прав, закреплённых в Конвенции о правах ребёнка. Демонстрация реализации прав на реальных событиях и примерах.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Контакте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билиотека «Книжная гавань» 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114C83" w:rsidRPr="005B255F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п-моушен анимация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Единственной маме на свете»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 К Дню матери)</w:t>
            </w:r>
          </w:p>
        </w:tc>
        <w:tc>
          <w:tcPr>
            <w:tcW w:w="3685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  о значении мам в жизни детей.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Контакте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E0D58"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 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ная гавань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114C83" w:rsidRPr="005B255F">
        <w:tc>
          <w:tcPr>
            <w:tcW w:w="1668" w:type="dxa"/>
          </w:tcPr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ноября </w:t>
            </w:r>
          </w:p>
          <w:p w:rsidR="00114C83" w:rsidRPr="005D2429" w:rsidRDefault="009E0D58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Творческий батл</w:t>
            </w:r>
          </w:p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«Книга VS Гаджеты»</w:t>
            </w:r>
          </w:p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(современные проблемы чтения)</w:t>
            </w:r>
          </w:p>
        </w:tc>
        <w:tc>
          <w:tcPr>
            <w:tcW w:w="3685" w:type="dxa"/>
          </w:tcPr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 xml:space="preserve">Две группы участников вступят в дискуссию о плюсах и минусах книги и гаджета </w:t>
            </w:r>
          </w:p>
        </w:tc>
        <w:tc>
          <w:tcPr>
            <w:tcW w:w="1701" w:type="dxa"/>
          </w:tcPr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</w:tc>
        <w:tc>
          <w:tcPr>
            <w:tcW w:w="2977" w:type="dxa"/>
          </w:tcPr>
          <w:p w:rsidR="00114C83" w:rsidRPr="005D2429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«Книжная гавань», ул. Карла Маркса, 26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«Книжная гавань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114C83" w:rsidRPr="005B255F">
        <w:tc>
          <w:tcPr>
            <w:tcW w:w="1668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28 ноября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r w:rsidR="009E0D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«Блок, улица, фонарь, аптека»</w:t>
            </w:r>
          </w:p>
        </w:tc>
        <w:tc>
          <w:tcPr>
            <w:tcW w:w="3685" w:type="dxa"/>
          </w:tcPr>
          <w:p w:rsidR="00114C83" w:rsidRPr="005B255F" w:rsidRDefault="009E0D58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14C83"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нтация о жизни и творчестве А. Блока </w:t>
            </w:r>
          </w:p>
        </w:tc>
        <w:tc>
          <w:tcPr>
            <w:tcW w:w="1701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</w:tcPr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114C83" w:rsidRPr="005B255F" w:rsidRDefault="00B710F0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114C83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9E0D58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ная гавань»</w:t>
            </w:r>
          </w:p>
          <w:p w:rsidR="00114C83" w:rsidRPr="005B255F" w:rsidRDefault="00114C83" w:rsidP="005B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3-44</w:t>
            </w:r>
          </w:p>
        </w:tc>
      </w:tr>
      <w:tr w:rsidR="009E0D58" w:rsidRPr="005B255F">
        <w:tc>
          <w:tcPr>
            <w:tcW w:w="1668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693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Игровой тренинг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 xml:space="preserve"> «ЗОЖ: инсайты»</w:t>
            </w:r>
          </w:p>
        </w:tc>
        <w:tc>
          <w:tcPr>
            <w:tcW w:w="3685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состоит из двух частей: 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bCs/>
                <w:sz w:val="24"/>
                <w:szCs w:val="24"/>
              </w:rPr>
              <w:t>1) предоставление материала с сопутствующими вопросами аудитории;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bCs/>
                <w:sz w:val="24"/>
                <w:szCs w:val="24"/>
              </w:rPr>
              <w:t>2) командная игра по заданной теме.</w:t>
            </w:r>
          </w:p>
        </w:tc>
        <w:tc>
          <w:tcPr>
            <w:tcW w:w="1701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«Книжная гавань», ул. Карла Маркса, 26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9E0D58" w:rsidRPr="005B255F" w:rsidTr="00114C83">
        <w:tc>
          <w:tcPr>
            <w:tcW w:w="1668" w:type="dxa"/>
            <w:vAlign w:val="center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693" w:type="dxa"/>
            <w:vAlign w:val="center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ртрет 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D24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леи любви и памяти»</w:t>
            </w: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(к 150-летию со дня рождения И.А. Бунина)</w:t>
            </w:r>
          </w:p>
        </w:tc>
        <w:tc>
          <w:tcPr>
            <w:tcW w:w="3685" w:type="dxa"/>
            <w:vAlign w:val="center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редставляет собой медиапрезентацию о жизни и творчестве И.А. Бунина с демонстрацией видео</w:t>
            </w:r>
          </w:p>
        </w:tc>
        <w:tc>
          <w:tcPr>
            <w:tcW w:w="1701" w:type="dxa"/>
            <w:vAlign w:val="center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bCs/>
                <w:sz w:val="24"/>
                <w:szCs w:val="24"/>
              </w:rPr>
              <w:t>(12+)</w:t>
            </w:r>
          </w:p>
        </w:tc>
        <w:tc>
          <w:tcPr>
            <w:tcW w:w="2977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«Книжная гавань», ул. Карла Маркса, 26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3-44</w:t>
            </w:r>
          </w:p>
        </w:tc>
      </w:tr>
      <w:tr w:rsidR="009E0D58" w:rsidRPr="005B255F">
        <w:tc>
          <w:tcPr>
            <w:tcW w:w="1668" w:type="dxa"/>
          </w:tcPr>
          <w:p w:rsid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</w:t>
            </w:r>
          </w:p>
          <w:p w:rsidR="009E0D58" w:rsidRPr="005B255F" w:rsidRDefault="005D2429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D58" w:rsidRPr="005D242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 xml:space="preserve"> уточняется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ндаринкина викторина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Хорошо, что каждый год к нам приходит Новый год!» </w:t>
            </w:r>
          </w:p>
        </w:tc>
        <w:tc>
          <w:tcPr>
            <w:tcW w:w="3685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вопросы о традициях и обычаях встречи Нового года. </w:t>
            </w:r>
          </w:p>
        </w:tc>
        <w:tc>
          <w:tcPr>
            <w:tcW w:w="1701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0+ )</w:t>
            </w:r>
          </w:p>
        </w:tc>
        <w:tc>
          <w:tcPr>
            <w:tcW w:w="2977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ВКонтакте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билиотека «Книжная гавань» </w:t>
            </w:r>
          </w:p>
          <w:p w:rsidR="009E0D58" w:rsidRPr="005B255F" w:rsidRDefault="00B710F0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9E0D58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9E0D58" w:rsidRPr="005B255F">
        <w:tc>
          <w:tcPr>
            <w:tcW w:w="1668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Видеовстреч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«Первая леди английской литатуры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к 245-летию Джейн Остин)</w:t>
            </w:r>
          </w:p>
        </w:tc>
        <w:tc>
          <w:tcPr>
            <w:tcW w:w="3685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Онлай-презентация о жизни и творчестве Джейн Остин с демонстрацией основных произведений</w:t>
            </w:r>
          </w:p>
        </w:tc>
        <w:tc>
          <w:tcPr>
            <w:tcW w:w="1701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9E0D58" w:rsidRPr="005B255F" w:rsidRDefault="00B710F0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9E0D58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9E0D58" w:rsidRPr="005B255F">
        <w:tc>
          <w:tcPr>
            <w:tcW w:w="1668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здничная феерия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абавы у новогодней ёлки» </w:t>
            </w:r>
          </w:p>
        </w:tc>
        <w:tc>
          <w:tcPr>
            <w:tcW w:w="3685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ые игры на новогоднюю тематику. </w:t>
            </w:r>
          </w:p>
        </w:tc>
        <w:tc>
          <w:tcPr>
            <w:tcW w:w="1701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0+ )</w:t>
            </w:r>
          </w:p>
        </w:tc>
        <w:tc>
          <w:tcPr>
            <w:tcW w:w="2977" w:type="dxa"/>
          </w:tcPr>
          <w:p w:rsidR="005D2429" w:rsidRPr="005D2429" w:rsidRDefault="005D2429" w:rsidP="005D2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 </w:t>
            </w:r>
          </w:p>
          <w:p w:rsidR="005D2429" w:rsidRPr="005D2429" w:rsidRDefault="005D2429" w:rsidP="005D2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 </w:t>
            </w:r>
          </w:p>
          <w:p w:rsidR="009E0D58" w:rsidRPr="005B255F" w:rsidRDefault="005D2429" w:rsidP="005D2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-59-11 </w:t>
            </w:r>
          </w:p>
        </w:tc>
      </w:tr>
      <w:tr w:rsidR="009E0D58" w:rsidRPr="005B255F">
        <w:tc>
          <w:tcPr>
            <w:tcW w:w="1668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ое путешествие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розовская кругосветка»</w:t>
            </w:r>
          </w:p>
        </w:tc>
        <w:tc>
          <w:tcPr>
            <w:tcW w:w="3685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 по свету с описанием обычаев и традиций встречи Нового года.</w:t>
            </w:r>
          </w:p>
        </w:tc>
        <w:tc>
          <w:tcPr>
            <w:tcW w:w="1701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Контакте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билиотека «Книжная гавань» </w:t>
            </w:r>
          </w:p>
          <w:p w:rsidR="009E0D58" w:rsidRPr="005B255F" w:rsidRDefault="00B710F0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9E0D58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9E0D58" w:rsidRPr="005B255F">
        <w:tc>
          <w:tcPr>
            <w:tcW w:w="1668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93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глобус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ый год шагает по планете»</w:t>
            </w:r>
          </w:p>
        </w:tc>
        <w:tc>
          <w:tcPr>
            <w:tcW w:w="3685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 по свету с описанием обычаев и традиций встречи Нового года.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С использованием интерактивного глобуса.</w:t>
            </w:r>
          </w:p>
        </w:tc>
        <w:tc>
          <w:tcPr>
            <w:tcW w:w="1701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«Книжная гавань», ул. Карла Маркса, 26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ная гавань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9E0D58" w:rsidRPr="005B255F">
        <w:tc>
          <w:tcPr>
            <w:tcW w:w="1668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Библиоудаленк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«Обзор литературных новинок»</w:t>
            </w:r>
          </w:p>
        </w:tc>
        <w:tc>
          <w:tcPr>
            <w:tcW w:w="3685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Обзор худоджественной литературы 2019-2020</w:t>
            </w:r>
          </w:p>
        </w:tc>
        <w:tc>
          <w:tcPr>
            <w:tcW w:w="1701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аунт в Инстанграм «book_gavan» </w:t>
            </w:r>
          </w:p>
          <w:p w:rsidR="009E0D58" w:rsidRPr="005B255F" w:rsidRDefault="00B710F0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9E0D58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ook_gavan/?hl=ru</w:t>
              </w:r>
            </w:hyperlink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ная гавань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9E0D58" w:rsidRPr="005B255F">
        <w:tc>
          <w:tcPr>
            <w:tcW w:w="1668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693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Эко-викторина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«Отходы в доходы»</w:t>
            </w:r>
          </w:p>
        </w:tc>
        <w:tc>
          <w:tcPr>
            <w:tcW w:w="3685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состоит из двух частей: 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bCs/>
                <w:sz w:val="24"/>
                <w:szCs w:val="24"/>
              </w:rPr>
              <w:t>1) предоставление материала с сопутствующими вопросами аудитории;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bCs/>
                <w:sz w:val="24"/>
                <w:szCs w:val="24"/>
              </w:rPr>
              <w:t>2) командная игра по заданной теме.</w:t>
            </w:r>
          </w:p>
        </w:tc>
        <w:tc>
          <w:tcPr>
            <w:tcW w:w="1701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«Книжная гавань», ул. Карла Маркса, 26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ная гавань»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9E0D58" w:rsidRPr="005B255F">
        <w:tc>
          <w:tcPr>
            <w:tcW w:w="15417" w:type="dxa"/>
            <w:gridSpan w:val="6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</w:t>
            </w:r>
          </w:p>
        </w:tc>
      </w:tr>
      <w:tr w:rsidR="009E0D58" w:rsidRPr="005B255F">
        <w:tc>
          <w:tcPr>
            <w:tcW w:w="1668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исуем балерину» </w:t>
            </w:r>
          </w:p>
        </w:tc>
        <w:tc>
          <w:tcPr>
            <w:tcW w:w="3685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в стиле фэшн-скетч</w:t>
            </w:r>
          </w:p>
        </w:tc>
        <w:tc>
          <w:tcPr>
            <w:tcW w:w="1701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9E0D58" w:rsidRPr="005B255F" w:rsidRDefault="00B710F0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9E0D58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  <w:r w:rsidR="009E0D58"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9E0D58" w:rsidRPr="005B255F">
        <w:tc>
          <w:tcPr>
            <w:tcW w:w="1668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и-класс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анты – моя мечта»</w:t>
            </w:r>
          </w:p>
        </w:tc>
        <w:tc>
          <w:tcPr>
            <w:tcW w:w="3685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уантах и обуви</w:t>
            </w: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для танцев</w:t>
            </w:r>
          </w:p>
        </w:tc>
        <w:tc>
          <w:tcPr>
            <w:tcW w:w="1701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9E0D58" w:rsidRPr="005B255F" w:rsidRDefault="00B710F0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9E0D58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  <w:r w:rsidR="009E0D58"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9E0D58" w:rsidRPr="005B255F">
        <w:tc>
          <w:tcPr>
            <w:tcW w:w="1668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-подсказк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накомство с акварелью»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 М</w:t>
            </w: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дународному дню акварели)</w:t>
            </w:r>
          </w:p>
        </w:tc>
        <w:tc>
          <w:tcPr>
            <w:tcW w:w="3685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сновные п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и техники работы с акварелью</w:t>
            </w:r>
          </w:p>
        </w:tc>
        <w:tc>
          <w:tcPr>
            <w:tcW w:w="1701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9E0D58" w:rsidRPr="005B255F" w:rsidRDefault="00B710F0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9E0D58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9E0D58" w:rsidRPr="005B255F">
        <w:tc>
          <w:tcPr>
            <w:tcW w:w="1668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Ёлочная игрушка из ваты»</w:t>
            </w:r>
          </w:p>
        </w:tc>
        <w:tc>
          <w:tcPr>
            <w:tcW w:w="3685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ая ёлочная игрушка</w:t>
            </w: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из ваты</w:t>
            </w:r>
          </w:p>
        </w:tc>
        <w:tc>
          <w:tcPr>
            <w:tcW w:w="1701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9E0D58" w:rsidRPr="005B255F" w:rsidRDefault="00B710F0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9E0D58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  <w:r w:rsidR="009E0D58"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9E0D58" w:rsidRPr="005B255F">
        <w:tc>
          <w:tcPr>
            <w:tcW w:w="1668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яя гримерк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астроение зимы»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оздаем праздничный макияж)</w:t>
            </w:r>
          </w:p>
        </w:tc>
        <w:tc>
          <w:tcPr>
            <w:tcW w:w="3685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Интервью с визажистом Анной Цыб о тенденциях в зимнем макияже, показ приемов новогоднего макияжа</w:t>
            </w:r>
          </w:p>
        </w:tc>
        <w:tc>
          <w:tcPr>
            <w:tcW w:w="1701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</w:tc>
        <w:tc>
          <w:tcPr>
            <w:tcW w:w="2977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9E0D58" w:rsidRPr="005B255F" w:rsidRDefault="00B710F0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9E0D58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9E0D58" w:rsidRPr="005B255F">
        <w:tc>
          <w:tcPr>
            <w:tcW w:w="1668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интажная ёлочная игрушка»</w:t>
            </w:r>
          </w:p>
        </w:tc>
        <w:tc>
          <w:tcPr>
            <w:tcW w:w="3685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ая ёлочная игрушка</w:t>
            </w: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из ваты</w:t>
            </w:r>
          </w:p>
        </w:tc>
        <w:tc>
          <w:tcPr>
            <w:tcW w:w="1701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9E0D58" w:rsidRPr="005B255F" w:rsidRDefault="00B710F0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9E0D58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9E0D58" w:rsidRPr="005B255F">
        <w:tc>
          <w:tcPr>
            <w:tcW w:w="15417" w:type="dxa"/>
            <w:gridSpan w:val="6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ы</w:t>
            </w:r>
          </w:p>
        </w:tc>
      </w:tr>
      <w:tr w:rsidR="009E0D58" w:rsidRPr="005B255F">
        <w:tc>
          <w:tcPr>
            <w:tcW w:w="1668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С 21 октября по 31 октября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й фото</w:t>
            </w: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на лучший костюм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«Убийственный костюмчик»</w:t>
            </w:r>
          </w:p>
        </w:tc>
        <w:tc>
          <w:tcPr>
            <w:tcW w:w="3685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на лучший костюм к Хэллоуину</w:t>
            </w:r>
          </w:p>
        </w:tc>
        <w:tc>
          <w:tcPr>
            <w:tcW w:w="1701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9E0D58" w:rsidRPr="005B255F" w:rsidRDefault="00B710F0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9E0D58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9E0D58" w:rsidRPr="005B255F">
        <w:tc>
          <w:tcPr>
            <w:tcW w:w="1668" w:type="dxa"/>
          </w:tcPr>
          <w:p w:rsidR="009E0D58" w:rsidRP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24 декабря 11.00</w:t>
            </w:r>
          </w:p>
        </w:tc>
        <w:tc>
          <w:tcPr>
            <w:tcW w:w="2693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Студенческая конференция «Страноведение и межкультурная коммуникация»</w:t>
            </w:r>
          </w:p>
        </w:tc>
        <w:tc>
          <w:tcPr>
            <w:tcW w:w="3685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 студентов по теме страноведения с демонстрацией медиапрезентаций и музыкальным сопровождением на русском и английском языках</w:t>
            </w:r>
          </w:p>
        </w:tc>
        <w:tc>
          <w:tcPr>
            <w:tcW w:w="1701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</w:tc>
        <w:tc>
          <w:tcPr>
            <w:tcW w:w="2977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«Книжная гавань», ул. Карла Маркса, 26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9E0D58" w:rsidRPr="005B255F">
        <w:tc>
          <w:tcPr>
            <w:tcW w:w="15417" w:type="dxa"/>
            <w:gridSpan w:val="6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е акции</w:t>
            </w:r>
          </w:p>
        </w:tc>
      </w:tr>
      <w:tr w:rsidR="009E0D58" w:rsidRPr="005B255F">
        <w:tc>
          <w:tcPr>
            <w:tcW w:w="1668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«Читаем Шергина вместе»</w:t>
            </w:r>
          </w:p>
        </w:tc>
        <w:tc>
          <w:tcPr>
            <w:tcW w:w="3685" w:type="dxa"/>
          </w:tcPr>
          <w:p w:rsid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Знакомство с личностью и творчеством Б.В.Шергин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Рисуем персонажа сказки Б. Шергина «Рифмы»</w:t>
            </w:r>
          </w:p>
        </w:tc>
        <w:tc>
          <w:tcPr>
            <w:tcW w:w="1701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6+ )</w:t>
            </w:r>
          </w:p>
        </w:tc>
        <w:tc>
          <w:tcPr>
            <w:tcW w:w="2977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9E0D58" w:rsidRPr="005B255F" w:rsidRDefault="00B710F0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9E0D58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ная гавань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9-11</w:t>
            </w:r>
          </w:p>
        </w:tc>
      </w:tr>
      <w:tr w:rsidR="009E0D58" w:rsidRPr="005B255F">
        <w:tc>
          <w:tcPr>
            <w:tcW w:w="1668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чь искус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B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«Индиго-стайл в синем фильтре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- «В синем фильтре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(в режиме реального времени. Знакомство с программой мероприятий).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- Стоп-кадр одного рассказа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«Синие листья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анимированного рассказа по книге В.Осеевой)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- Арт-интервью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к ультрамарину» (северодвинские художники ответят на вопросы о синем цвете в своих работах)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- Флористический мастер-класс «Книжное кружево»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изготовление книжной закладки в технике вырубной аппликации по мотивам рассказа В.Осеевой «Синие листья»)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- Экспресс-лекторий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«Символика синевы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(о значении синего цвета в истории живописи, дизайне интерьера, одежде, психологии).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- Web- цитатник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«Ультрамариновые строки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подборка цитат из книг художественной литературы с синими обложками для краткого ознакомления со стилем повествования автора)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Онлайн-квиз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«СловаPROсинее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викторина на тему использования синего цвета в литературных выражениях).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- Библиосканер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«Не помню названия, но книжечка была синяя»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угадать автора/названия книги по синей обложке).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- Музыкальное ассорти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«Между строк»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участники из заданных слов собирают песню)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- Барбершоп на палитре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«Синяя Борода»</w:t>
            </w:r>
          </w:p>
          <w:p w:rsid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мастер-класс по мотивам французской народной сказки в технике акварельного скетчинга)</w:t>
            </w:r>
          </w:p>
          <w:p w:rsidR="005D2429" w:rsidRPr="005B255F" w:rsidRDefault="005D2429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- Пати в книжном формате 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«Зарядись синим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 xml:space="preserve"> (видеоклип о чтении)</w:t>
            </w:r>
          </w:p>
        </w:tc>
        <w:tc>
          <w:tcPr>
            <w:tcW w:w="1701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«Библиотека «Книжная гавань» </w:t>
            </w:r>
          </w:p>
          <w:p w:rsidR="009E0D58" w:rsidRPr="005B255F" w:rsidRDefault="00B710F0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9E0D58" w:rsidRPr="005B25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gavan</w:t>
              </w:r>
            </w:hyperlink>
          </w:p>
        </w:tc>
        <w:tc>
          <w:tcPr>
            <w:tcW w:w="2693" w:type="dxa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«Книжная гавань»</w:t>
            </w:r>
          </w:p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  <w:tr w:rsidR="009E0D58" w:rsidRPr="005B255F">
        <w:tc>
          <w:tcPr>
            <w:tcW w:w="15417" w:type="dxa"/>
            <w:gridSpan w:val="6"/>
          </w:tcPr>
          <w:p w:rsidR="009E0D58" w:rsidRPr="005B255F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праздники</w:t>
            </w:r>
          </w:p>
        </w:tc>
      </w:tr>
      <w:tr w:rsidR="009E0D58" w:rsidRPr="005B255F">
        <w:tc>
          <w:tcPr>
            <w:tcW w:w="1668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693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ория «Остров детства, на абордаж»!</w:t>
            </w:r>
          </w:p>
        </w:tc>
        <w:tc>
          <w:tcPr>
            <w:tcW w:w="3685" w:type="dxa"/>
          </w:tcPr>
          <w:p w:rsidR="009E0D58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Приятное путешествие с выполнением заданий по детским книгам</w:t>
            </w:r>
            <w:r w:rsidR="005D2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429" w:rsidRPr="005D2429" w:rsidRDefault="005D2429" w:rsidP="005D2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рамках открытия Отдела литературы для детей</w:t>
            </w:r>
          </w:p>
        </w:tc>
        <w:tc>
          <w:tcPr>
            <w:tcW w:w="1701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«Книжная гавань», ул. Карла Маркса, 26</w:t>
            </w:r>
          </w:p>
        </w:tc>
        <w:tc>
          <w:tcPr>
            <w:tcW w:w="2693" w:type="dxa"/>
          </w:tcPr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ная гавань»</w:t>
            </w:r>
          </w:p>
          <w:p w:rsidR="009E0D58" w:rsidRPr="005D2429" w:rsidRDefault="009E0D58" w:rsidP="009E0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-16</w:t>
            </w:r>
          </w:p>
        </w:tc>
      </w:tr>
    </w:tbl>
    <w:p w:rsidR="00827564" w:rsidRPr="005B255F" w:rsidRDefault="00827564" w:rsidP="005B2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27564" w:rsidRPr="005B255F" w:rsidSect="009A01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38D"/>
    <w:multiLevelType w:val="hybridMultilevel"/>
    <w:tmpl w:val="C940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49"/>
    <w:rsid w:val="0003437F"/>
    <w:rsid w:val="0006011B"/>
    <w:rsid w:val="00093C2A"/>
    <w:rsid w:val="000A6CB9"/>
    <w:rsid w:val="000A7E76"/>
    <w:rsid w:val="00114C83"/>
    <w:rsid w:val="0011631E"/>
    <w:rsid w:val="00124F46"/>
    <w:rsid w:val="00162DFC"/>
    <w:rsid w:val="002901C4"/>
    <w:rsid w:val="002D2293"/>
    <w:rsid w:val="00352EE8"/>
    <w:rsid w:val="00370102"/>
    <w:rsid w:val="003723EE"/>
    <w:rsid w:val="003C5576"/>
    <w:rsid w:val="003C6E94"/>
    <w:rsid w:val="003D2992"/>
    <w:rsid w:val="003D66A1"/>
    <w:rsid w:val="0042377D"/>
    <w:rsid w:val="004617C0"/>
    <w:rsid w:val="00494264"/>
    <w:rsid w:val="004B4049"/>
    <w:rsid w:val="00526769"/>
    <w:rsid w:val="005626A1"/>
    <w:rsid w:val="005B255F"/>
    <w:rsid w:val="005C4166"/>
    <w:rsid w:val="005D2429"/>
    <w:rsid w:val="005D5945"/>
    <w:rsid w:val="005E3109"/>
    <w:rsid w:val="00663097"/>
    <w:rsid w:val="006B6694"/>
    <w:rsid w:val="006C62D0"/>
    <w:rsid w:val="006E36EF"/>
    <w:rsid w:val="00724F26"/>
    <w:rsid w:val="007273ED"/>
    <w:rsid w:val="007372F6"/>
    <w:rsid w:val="007D7CEC"/>
    <w:rsid w:val="00827564"/>
    <w:rsid w:val="00837CA3"/>
    <w:rsid w:val="00887526"/>
    <w:rsid w:val="0089148E"/>
    <w:rsid w:val="008F424B"/>
    <w:rsid w:val="0090258C"/>
    <w:rsid w:val="00954115"/>
    <w:rsid w:val="009843E7"/>
    <w:rsid w:val="009A0100"/>
    <w:rsid w:val="009E0D58"/>
    <w:rsid w:val="009F4E3F"/>
    <w:rsid w:val="00A5550C"/>
    <w:rsid w:val="00A67844"/>
    <w:rsid w:val="00AC4B07"/>
    <w:rsid w:val="00AD6C4B"/>
    <w:rsid w:val="00B710F0"/>
    <w:rsid w:val="00BA6404"/>
    <w:rsid w:val="00BC08EE"/>
    <w:rsid w:val="00C0774F"/>
    <w:rsid w:val="00C124A2"/>
    <w:rsid w:val="00C16854"/>
    <w:rsid w:val="00C2730B"/>
    <w:rsid w:val="00C41E62"/>
    <w:rsid w:val="00C55F7F"/>
    <w:rsid w:val="00CA57C4"/>
    <w:rsid w:val="00DB3C78"/>
    <w:rsid w:val="00E95F77"/>
    <w:rsid w:val="00EF04F8"/>
    <w:rsid w:val="00EF0E03"/>
    <w:rsid w:val="00F36750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C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A0100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9A0100"/>
    <w:pPr>
      <w:ind w:left="720"/>
    </w:pPr>
  </w:style>
  <w:style w:type="paragraph" w:customStyle="1" w:styleId="1">
    <w:name w:val="Знак Знак1"/>
    <w:basedOn w:val="a"/>
    <w:rsid w:val="008875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 Знак1"/>
    <w:basedOn w:val="a"/>
    <w:rsid w:val="002D22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C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A0100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9A0100"/>
    <w:pPr>
      <w:ind w:left="720"/>
    </w:pPr>
  </w:style>
  <w:style w:type="paragraph" w:customStyle="1" w:styleId="1">
    <w:name w:val="Знак Знак1"/>
    <w:basedOn w:val="a"/>
    <w:rsid w:val="008875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 Знак1"/>
    <w:basedOn w:val="a"/>
    <w:rsid w:val="002D22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gumzal" TargetMode="External"/><Relationship Id="rId18" Type="http://schemas.openxmlformats.org/officeDocument/2006/relationships/hyperlink" Target="https://vk.com/kgavan" TargetMode="External"/><Relationship Id="rId26" Type="http://schemas.openxmlformats.org/officeDocument/2006/relationships/hyperlink" Target="https://vk.com/kgavan" TargetMode="External"/><Relationship Id="rId39" Type="http://schemas.openxmlformats.org/officeDocument/2006/relationships/hyperlink" Target="https://vk.com/kgavan" TargetMode="External"/><Relationship Id="rId21" Type="http://schemas.openxmlformats.org/officeDocument/2006/relationships/hyperlink" Target="https://vk.com/kgavan" TargetMode="External"/><Relationship Id="rId34" Type="http://schemas.openxmlformats.org/officeDocument/2006/relationships/hyperlink" Target="https://vk.com/kgavan" TargetMode="External"/><Relationship Id="rId7" Type="http://schemas.openxmlformats.org/officeDocument/2006/relationships/hyperlink" Target="https://vk.com/kgav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gavan" TargetMode="External"/><Relationship Id="rId20" Type="http://schemas.openxmlformats.org/officeDocument/2006/relationships/hyperlink" Target="https://vk.com/kgavan" TargetMode="External"/><Relationship Id="rId29" Type="http://schemas.openxmlformats.org/officeDocument/2006/relationships/hyperlink" Target="https://vk.com/kgava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umzal" TargetMode="External"/><Relationship Id="rId24" Type="http://schemas.openxmlformats.org/officeDocument/2006/relationships/hyperlink" Target="https://vk.com/kgavan" TargetMode="External"/><Relationship Id="rId32" Type="http://schemas.openxmlformats.org/officeDocument/2006/relationships/hyperlink" Target="https://vk.com/kgavan" TargetMode="External"/><Relationship Id="rId37" Type="http://schemas.openxmlformats.org/officeDocument/2006/relationships/hyperlink" Target="https://vk.com/kgavan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gumzal" TargetMode="External"/><Relationship Id="rId23" Type="http://schemas.openxmlformats.org/officeDocument/2006/relationships/hyperlink" Target="https://vk.com/kgavan" TargetMode="External"/><Relationship Id="rId28" Type="http://schemas.openxmlformats.org/officeDocument/2006/relationships/hyperlink" Target="https://vk.com/kgavan" TargetMode="External"/><Relationship Id="rId36" Type="http://schemas.openxmlformats.org/officeDocument/2006/relationships/hyperlink" Target="https://vk.com/kgavan" TargetMode="External"/><Relationship Id="rId10" Type="http://schemas.openxmlformats.org/officeDocument/2006/relationships/hyperlink" Target="https://vk.com/kgavan" TargetMode="External"/><Relationship Id="rId19" Type="http://schemas.openxmlformats.org/officeDocument/2006/relationships/hyperlink" Target="https://vk.com/kgavan" TargetMode="External"/><Relationship Id="rId31" Type="http://schemas.openxmlformats.org/officeDocument/2006/relationships/hyperlink" Target="https://vk.com/kgav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gumzal" TargetMode="External"/><Relationship Id="rId14" Type="http://schemas.openxmlformats.org/officeDocument/2006/relationships/hyperlink" Target="https://vk.com/kgavan" TargetMode="External"/><Relationship Id="rId22" Type="http://schemas.openxmlformats.org/officeDocument/2006/relationships/hyperlink" Target="https://www.instagram.com/book_gavan/?hl=ru" TargetMode="External"/><Relationship Id="rId27" Type="http://schemas.openxmlformats.org/officeDocument/2006/relationships/hyperlink" Target="https://vk.com/kgavan" TargetMode="External"/><Relationship Id="rId30" Type="http://schemas.openxmlformats.org/officeDocument/2006/relationships/hyperlink" Target="https://www.instagram.com/book_gavan/?hl=ru" TargetMode="External"/><Relationship Id="rId35" Type="http://schemas.openxmlformats.org/officeDocument/2006/relationships/hyperlink" Target="https://vk.com/kgavan" TargetMode="External"/><Relationship Id="rId8" Type="http://schemas.openxmlformats.org/officeDocument/2006/relationships/hyperlink" Target="https://vk.com/kgavan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kgavan" TargetMode="External"/><Relationship Id="rId17" Type="http://schemas.openxmlformats.org/officeDocument/2006/relationships/hyperlink" Target="https://www.instagram.com/book_gavan/?hl=ru" TargetMode="External"/><Relationship Id="rId25" Type="http://schemas.openxmlformats.org/officeDocument/2006/relationships/hyperlink" Target="https://vk.com/kgavan" TargetMode="External"/><Relationship Id="rId33" Type="http://schemas.openxmlformats.org/officeDocument/2006/relationships/hyperlink" Target="https://vk.com/kgavan" TargetMode="External"/><Relationship Id="rId38" Type="http://schemas.openxmlformats.org/officeDocument/2006/relationships/hyperlink" Target="https://vk.com/kgav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209D-4F94-47CB-8B7E-E7C3B0A4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9</Words>
  <Characters>11511</Characters>
  <Application>Microsoft Office Word</Application>
  <DocSecurity>4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истанционных мероприятий библиотеки…</vt:lpstr>
    </vt:vector>
  </TitlesOfParts>
  <Company>MBS</Company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истанционных мероприятий библиотеки…</dc:title>
  <dc:creator>Pupsik</dc:creator>
  <cp:lastModifiedBy>user</cp:lastModifiedBy>
  <cp:revision>2</cp:revision>
  <dcterms:created xsi:type="dcterms:W3CDTF">2020-11-02T06:17:00Z</dcterms:created>
  <dcterms:modified xsi:type="dcterms:W3CDTF">2020-11-02T06:17:00Z</dcterms:modified>
</cp:coreProperties>
</file>